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D203" w14:textId="7565355C" w:rsidR="002D292A" w:rsidRPr="00314CE3" w:rsidRDefault="002D292A" w:rsidP="002D292A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314CE3">
        <w:rPr>
          <w:rFonts w:ascii="Times New Roman" w:eastAsia="Times New Roman" w:hAnsi="Times New Roman" w:cs="Times New Roman"/>
        </w:rPr>
        <w:t xml:space="preserve">Орган по сертификации продукции </w:t>
      </w:r>
    </w:p>
    <w:p w14:paraId="612FB829" w14:textId="77777777" w:rsidR="00444C47" w:rsidRDefault="002D292A" w:rsidP="002D292A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314CE3">
        <w:rPr>
          <w:rFonts w:ascii="Times New Roman" w:eastAsia="Times New Roman" w:hAnsi="Times New Roman" w:cs="Times New Roman"/>
        </w:rPr>
        <w:t xml:space="preserve">бщества с ограниченной ответственностью </w:t>
      </w:r>
    </w:p>
    <w:p w14:paraId="71C97043" w14:textId="731AAB6F" w:rsidR="002D292A" w:rsidRPr="00314CE3" w:rsidRDefault="002D292A" w:rsidP="002D292A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314CE3">
        <w:rPr>
          <w:rFonts w:ascii="Times New Roman" w:eastAsia="Times New Roman" w:hAnsi="Times New Roman" w:cs="Times New Roman"/>
        </w:rPr>
        <w:t>«Центр Сертификации Стандарт»</w:t>
      </w:r>
    </w:p>
    <w:p w14:paraId="57E4BCDD" w14:textId="77777777" w:rsidR="002D292A" w:rsidRPr="00314CE3" w:rsidRDefault="002D292A" w:rsidP="002D292A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314CE3">
        <w:rPr>
          <w:rFonts w:ascii="Times New Roman" w:eastAsia="Times New Roman" w:hAnsi="Times New Roman" w:cs="Times New Roman"/>
        </w:rPr>
        <w:t xml:space="preserve">223021, Минский район, </w:t>
      </w:r>
      <w:proofErr w:type="spellStart"/>
      <w:r w:rsidRPr="00314CE3">
        <w:rPr>
          <w:rFonts w:ascii="Times New Roman" w:eastAsia="Times New Roman" w:hAnsi="Times New Roman" w:cs="Times New Roman"/>
        </w:rPr>
        <w:t>Щомыслицкий</w:t>
      </w:r>
      <w:proofErr w:type="spellEnd"/>
      <w:r w:rsidRPr="00314CE3">
        <w:rPr>
          <w:rFonts w:ascii="Times New Roman" w:eastAsia="Times New Roman" w:hAnsi="Times New Roman" w:cs="Times New Roman"/>
        </w:rPr>
        <w:t xml:space="preserve"> с/с район </w:t>
      </w:r>
      <w:proofErr w:type="spellStart"/>
      <w:r w:rsidRPr="00314CE3">
        <w:rPr>
          <w:rFonts w:ascii="Times New Roman" w:eastAsia="Times New Roman" w:hAnsi="Times New Roman" w:cs="Times New Roman"/>
        </w:rPr>
        <w:t>д.Богатырево</w:t>
      </w:r>
      <w:proofErr w:type="spellEnd"/>
      <w:r w:rsidRPr="00314CE3">
        <w:rPr>
          <w:rFonts w:ascii="Times New Roman" w:eastAsia="Times New Roman" w:hAnsi="Times New Roman" w:cs="Times New Roman"/>
        </w:rPr>
        <w:t xml:space="preserve"> 23/4, пом. № 101 </w:t>
      </w:r>
    </w:p>
    <w:p w14:paraId="7D2E544E" w14:textId="77777777" w:rsidR="002D292A" w:rsidRPr="00314CE3" w:rsidRDefault="002D292A" w:rsidP="002D292A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314CE3">
        <w:rPr>
          <w:rFonts w:ascii="Times New Roman" w:eastAsia="Times New Roman" w:hAnsi="Times New Roman" w:cs="Times New Roman"/>
        </w:rPr>
        <w:t>тел. (017) 301-01-21, факс (017) 301-01-24</w:t>
      </w:r>
    </w:p>
    <w:p w14:paraId="45B8CD78" w14:textId="5683B39C" w:rsidR="00404A47" w:rsidRPr="00D55790" w:rsidRDefault="00D55790" w:rsidP="00D55790">
      <w:pPr>
        <w:tabs>
          <w:tab w:val="left" w:pos="5312"/>
        </w:tabs>
        <w:rPr>
          <w:rFonts w:ascii="Times New Roman" w:eastAsia="Times New Roman" w:hAnsi="Times New Roman" w:cs="Times New Roman"/>
        </w:rPr>
      </w:pPr>
      <w:r w:rsidRPr="00D55790">
        <w:rPr>
          <w:rFonts w:ascii="Times New Roman" w:eastAsia="Times New Roman" w:hAnsi="Times New Roman" w:cs="Times New Roman"/>
        </w:rPr>
        <w:tab/>
      </w:r>
    </w:p>
    <w:p w14:paraId="3DF53210" w14:textId="6EB2737B" w:rsidR="00D55790" w:rsidRPr="00D55790" w:rsidRDefault="00D55790" w:rsidP="00D55790">
      <w:pPr>
        <w:jc w:val="center"/>
        <w:rPr>
          <w:rFonts w:ascii="Times New Roman" w:eastAsia="Times New Roman" w:hAnsi="Times New Roman" w:cs="Times New Roman"/>
        </w:rPr>
      </w:pPr>
      <w:r w:rsidRPr="00D55790">
        <w:rPr>
          <w:rFonts w:ascii="Times New Roman" w:eastAsia="Times New Roman" w:hAnsi="Times New Roman" w:cs="Times New Roman"/>
        </w:rPr>
        <w:t>ЗАЯВ</w:t>
      </w:r>
      <w:r w:rsidR="00D5310B">
        <w:rPr>
          <w:rFonts w:ascii="Times New Roman" w:eastAsia="Times New Roman" w:hAnsi="Times New Roman" w:cs="Times New Roman"/>
        </w:rPr>
        <w:t xml:space="preserve">ЛЕНИЕ </w:t>
      </w:r>
    </w:p>
    <w:p w14:paraId="028E5C9E" w14:textId="4A720404" w:rsidR="00D55790" w:rsidRDefault="00796559" w:rsidP="00D55790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 регистрации декларации о соответствии</w:t>
      </w:r>
      <w:r w:rsidR="009E43B1" w:rsidRPr="009E43B1">
        <w:rPr>
          <w:rFonts w:ascii="Times New Roman" w:eastAsia="Times New Roman" w:hAnsi="Times New Roman" w:cs="Times New Roman"/>
          <w:bCs/>
        </w:rPr>
        <w:t xml:space="preserve"> </w:t>
      </w:r>
    </w:p>
    <w:p w14:paraId="654300D4" w14:textId="77777777" w:rsidR="00E01615" w:rsidRPr="00D55790" w:rsidRDefault="00E01615" w:rsidP="00D55790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982"/>
        <w:gridCol w:w="1634"/>
        <w:gridCol w:w="934"/>
        <w:gridCol w:w="483"/>
        <w:gridCol w:w="1805"/>
        <w:gridCol w:w="360"/>
        <w:gridCol w:w="2409"/>
      </w:tblGrid>
      <w:tr w:rsidR="00D55790" w:rsidRPr="001F6DCA" w14:paraId="50465795" w14:textId="77777777" w:rsidTr="00383286">
        <w:tc>
          <w:tcPr>
            <w:tcW w:w="320" w:type="dxa"/>
          </w:tcPr>
          <w:p w14:paraId="2A83D3D8" w14:textId="77777777" w:rsidR="00D55790" w:rsidRPr="001F6DCA" w:rsidRDefault="00D55790" w:rsidP="00D55790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07" w:type="dxa"/>
            <w:gridSpan w:val="7"/>
            <w:tcBorders>
              <w:bottom w:val="single" w:sz="4" w:space="0" w:color="auto"/>
            </w:tcBorders>
          </w:tcPr>
          <w:p w14:paraId="1E62D306" w14:textId="48AFE1ED" w:rsidR="00D55790" w:rsidRPr="001F6DCA" w:rsidRDefault="00107487" w:rsidP="00BE46A3">
            <w:pPr>
              <w:tabs>
                <w:tab w:val="left" w:pos="40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Иванов Иван Иванович</w:t>
            </w:r>
          </w:p>
        </w:tc>
      </w:tr>
      <w:tr w:rsidR="00F9328B" w:rsidRPr="001F6DCA" w14:paraId="3271756D" w14:textId="77777777" w:rsidTr="00383286">
        <w:tc>
          <w:tcPr>
            <w:tcW w:w="9927" w:type="dxa"/>
            <w:gridSpan w:val="8"/>
          </w:tcPr>
          <w:p w14:paraId="1038094A" w14:textId="04475DD3" w:rsidR="00F9328B" w:rsidRPr="001F6DCA" w:rsidRDefault="00F9328B" w:rsidP="00F601B0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D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:</w:t>
            </w:r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0099, г. Минск, улица </w:t>
            </w:r>
            <w:proofErr w:type="spellStart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чкова</w:t>
            </w:r>
            <w:proofErr w:type="spellEnd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кв. 188</w:t>
            </w:r>
          </w:p>
          <w:p w14:paraId="01263950" w14:textId="0705509F" w:rsidR="00F9328B" w:rsidRPr="001F6DCA" w:rsidRDefault="00F9328B" w:rsidP="00107487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6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:</w:t>
            </w:r>
            <w:r w:rsidRPr="001F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112, г. Минск, ул. </w:t>
            </w:r>
            <w:proofErr w:type="spellStart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</w:rPr>
              <w:t>Гошкевича</w:t>
            </w:r>
            <w:proofErr w:type="spellEnd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8, офис 4</w:t>
            </w:r>
          </w:p>
        </w:tc>
      </w:tr>
      <w:tr w:rsidR="00D55790" w:rsidRPr="001F6DCA" w14:paraId="257DD2C7" w14:textId="77777777" w:rsidTr="00383286">
        <w:tc>
          <w:tcPr>
            <w:tcW w:w="9927" w:type="dxa"/>
            <w:gridSpan w:val="8"/>
          </w:tcPr>
          <w:p w14:paraId="1A435E1A" w14:textId="49A46B26" w:rsidR="00D55790" w:rsidRPr="001F6DCA" w:rsidRDefault="00DD7C78" w:rsidP="002F12D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1F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Y15 BLNB 3013 0000 1844 3900 0950 в ОАО "Белорусский народный банк", 220012, </w:t>
            </w:r>
            <w:proofErr w:type="spellStart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="00107487" w:rsidRPr="001F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Независимости, 87а, БИК: BLNBBY2X</w:t>
            </w:r>
          </w:p>
        </w:tc>
      </w:tr>
      <w:tr w:rsidR="00383286" w:rsidRPr="008F1B06" w14:paraId="6165FC2F" w14:textId="77777777" w:rsidTr="00383286">
        <w:tc>
          <w:tcPr>
            <w:tcW w:w="3936" w:type="dxa"/>
            <w:gridSpan w:val="3"/>
          </w:tcPr>
          <w:p w14:paraId="0D0A2937" w14:textId="34AC8846" w:rsidR="00383286" w:rsidRPr="00D55790" w:rsidRDefault="00383286" w:rsidP="00383286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онный номер в ЕГР </w:t>
            </w:r>
          </w:p>
        </w:tc>
        <w:tc>
          <w:tcPr>
            <w:tcW w:w="5991" w:type="dxa"/>
            <w:gridSpan w:val="5"/>
          </w:tcPr>
          <w:p w14:paraId="59DBD422" w14:textId="6948C91C" w:rsidR="00383286" w:rsidRPr="00D55790" w:rsidRDefault="00383286" w:rsidP="00A8220B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5678</w:t>
            </w:r>
          </w:p>
        </w:tc>
      </w:tr>
      <w:tr w:rsidR="00383286" w:rsidRPr="00D55790" w14:paraId="2F351D9A" w14:textId="77777777" w:rsidTr="00383286">
        <w:tc>
          <w:tcPr>
            <w:tcW w:w="9927" w:type="dxa"/>
            <w:gridSpan w:val="8"/>
          </w:tcPr>
          <w:p w14:paraId="20887D21" w14:textId="7AC5BFD4" w:rsidR="00383286" w:rsidRPr="00E412D6" w:rsidRDefault="00383286" w:rsidP="00383286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83286">
              <w:rPr>
                <w:rFonts w:ascii="Times New Roman" w:eastAsia="Times New Roman" w:hAnsi="Times New Roman" w:cs="Times New Roman"/>
                <w:sz w:val="24"/>
              </w:rPr>
              <w:t>+37529 111 22 3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 w:rsidRPr="00D55790">
              <w:rPr>
                <w:rFonts w:ascii="Times New Roman" w:eastAsia="Times New Roman" w:hAnsi="Times New Roman" w:cs="Times New Roman"/>
                <w:b/>
                <w:sz w:val="24"/>
              </w:rPr>
              <w:t>адрес электронной почты</w:t>
            </w:r>
            <w:r w:rsidRPr="008F1B06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vanov</w:t>
            </w:r>
            <w:proofErr w:type="spellEnd"/>
            <w:r w:rsidRPr="00383286">
              <w:rPr>
                <w:rFonts w:ascii="Times New Roman" w:eastAsia="Times New Roman" w:hAnsi="Times New Roman" w:cs="Times New Roman"/>
                <w:sz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ut</w:t>
            </w:r>
            <w:r w:rsidRPr="0038328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y</w:t>
            </w:r>
          </w:p>
        </w:tc>
      </w:tr>
      <w:tr w:rsidR="00E977B6" w:rsidRPr="001F6DCA" w14:paraId="39619BBB" w14:textId="77777777" w:rsidTr="00383286">
        <w:tc>
          <w:tcPr>
            <w:tcW w:w="9927" w:type="dxa"/>
            <w:gridSpan w:val="8"/>
          </w:tcPr>
          <w:p w14:paraId="61A2AEB4" w14:textId="77777777" w:rsidR="00F7000B" w:rsidRPr="009E43B1" w:rsidRDefault="00E62E9E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у провести регистрацию декларации о соответствии</w:t>
            </w:r>
            <w:r w:rsidR="00F7315D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9A18AF1" w14:textId="77777777" w:rsidR="00F232BC" w:rsidRPr="009E43B1" w:rsidRDefault="00F232BC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ерхние третьего слоя для детей школьной возрастной группы – 2 наименований: </w:t>
            </w:r>
          </w:p>
          <w:p w14:paraId="12353E88" w14:textId="54114E26" w:rsidR="00F7000B" w:rsidRPr="009E43B1" w:rsidRDefault="00F232BC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уртка для девочки, модель </w:t>
            </w:r>
            <w:r w:rsidR="00E65D46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1, в количестве 10 штук;</w:t>
            </w:r>
          </w:p>
          <w:p w14:paraId="4AFCF682" w14:textId="1324F251" w:rsidR="00F232BC" w:rsidRPr="009E43B1" w:rsidRDefault="00F232BC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уртка для </w:t>
            </w:r>
            <w:r w:rsidR="00E65D46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а</w:t>
            </w: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ль </w:t>
            </w:r>
            <w:r w:rsidR="00E65D46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личестве 5 штук</w:t>
            </w:r>
          </w:p>
          <w:p w14:paraId="42EA80F2" w14:textId="3B9848E6" w:rsidR="00917703" w:rsidRPr="009E43B1" w:rsidRDefault="00F232BC" w:rsidP="00DD2C51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ырья: ткань верха – 100 % полиэстер (ПЭ), утеплитель - 100 % полиэстер (ПЭ), подкладка 100 % полиэстер (ПЭ).</w:t>
            </w:r>
            <w:r w:rsidR="00DD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7703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готовления: март 202</w:t>
            </w:r>
            <w:r w:rsid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7703" w:rsidRPr="009E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43B1" w:rsidRPr="001F6DCA" w14:paraId="102A69A8" w14:textId="77777777" w:rsidTr="00383286">
        <w:tc>
          <w:tcPr>
            <w:tcW w:w="9927" w:type="dxa"/>
            <w:gridSpan w:val="8"/>
          </w:tcPr>
          <w:p w14:paraId="69056CC3" w14:textId="7E5E5163" w:rsidR="009E43B1" w:rsidRPr="009E43B1" w:rsidRDefault="009E43B1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я и срок хранения продукции: </w:t>
            </w:r>
            <w:r w:rsidRPr="009E4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ить в сухом помещении.</w:t>
            </w:r>
          </w:p>
        </w:tc>
      </w:tr>
      <w:tr w:rsidR="009E43B1" w:rsidRPr="001F6DCA" w14:paraId="62D2AB26" w14:textId="77777777" w:rsidTr="00383286">
        <w:tc>
          <w:tcPr>
            <w:tcW w:w="9927" w:type="dxa"/>
            <w:gridSpan w:val="8"/>
          </w:tcPr>
          <w:p w14:paraId="65EA2678" w14:textId="750A65B2" w:rsidR="009E43B1" w:rsidRPr="009E43B1" w:rsidRDefault="009E43B1" w:rsidP="00F7315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службы (годности) или ресурс продукции: </w:t>
            </w:r>
            <w:r w:rsidRPr="009E4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годности не ограничен.</w:t>
            </w:r>
          </w:p>
        </w:tc>
      </w:tr>
      <w:tr w:rsidR="00E11C89" w:rsidRPr="001F6DCA" w14:paraId="09CDDA48" w14:textId="77777777" w:rsidTr="002E5184">
        <w:tc>
          <w:tcPr>
            <w:tcW w:w="2302" w:type="dxa"/>
            <w:gridSpan w:val="2"/>
          </w:tcPr>
          <w:p w14:paraId="45BC6C51" w14:textId="2F5950C9" w:rsidR="00E11C89" w:rsidRPr="009E43B1" w:rsidRDefault="00E11C89" w:rsidP="00F601B0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</w:p>
        </w:tc>
        <w:tc>
          <w:tcPr>
            <w:tcW w:w="7625" w:type="dxa"/>
            <w:gridSpan w:val="6"/>
          </w:tcPr>
          <w:p w14:paraId="339582F6" w14:textId="79C13D61" w:rsidR="00E11C89" w:rsidRPr="001F6DCA" w:rsidRDefault="00E11C89" w:rsidP="002F12DD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32BC">
              <w:rPr>
                <w:rFonts w:ascii="Times New Roman" w:eastAsia="Times New Roman" w:hAnsi="Times New Roman" w:cs="Times New Roman"/>
                <w:sz w:val="24"/>
              </w:rPr>
              <w:t>6201, 6202</w:t>
            </w:r>
          </w:p>
        </w:tc>
      </w:tr>
      <w:tr w:rsidR="007C7EE0" w:rsidRPr="001043C7" w14:paraId="3053FBEE" w14:textId="77777777" w:rsidTr="00383286">
        <w:tc>
          <w:tcPr>
            <w:tcW w:w="9927" w:type="dxa"/>
            <w:gridSpan w:val="8"/>
          </w:tcPr>
          <w:p w14:paraId="271F5DEC" w14:textId="11001FB7" w:rsidR="007C7EE0" w:rsidRPr="001043C7" w:rsidRDefault="007C7EE0" w:rsidP="002F12D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</w:rPr>
              <w:t>изготовитель</w:t>
            </w:r>
            <w:r w:rsidRPr="001043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  <w:r w:rsidRPr="001043C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G CICLE INDUSTRIAL CO., LTD</w:t>
            </w:r>
          </w:p>
          <w:p w14:paraId="7962E512" w14:textId="193FFD4B" w:rsidR="007C7EE0" w:rsidRPr="001043C7" w:rsidRDefault="007C7EE0" w:rsidP="002F12DD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</w:pP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нахождения</w:t>
            </w: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 w:eastAsia="ru-RU"/>
              </w:rPr>
              <w:t>:</w:t>
            </w:r>
            <w:r w:rsidRPr="001043C7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 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№ 50 Lane 462, Guang Shing Road, Taiping Dist., Taichung City 411, Taiwan, R.O.C.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вань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я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71B7B97E" w14:textId="517A9E34" w:rsidR="007C7EE0" w:rsidRPr="001043C7" w:rsidRDefault="007C7EE0" w:rsidP="00EC50AB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</w:rPr>
              <w:t>адрес места осуществления деятельности по изготовлению продукции:</w:t>
            </w:r>
            <w:r w:rsidR="00EC50AB" w:rsidRPr="001043C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ngmei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ndustrial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Zone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Zhejiang</w:t>
            </w:r>
            <w:r w:rsidR="005D4AE6" w:rsidRPr="001043C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</w:tr>
      <w:tr w:rsidR="00F64E30" w:rsidRPr="001043C7" w14:paraId="26D83722" w14:textId="77777777" w:rsidTr="00383286">
        <w:tc>
          <w:tcPr>
            <w:tcW w:w="9927" w:type="dxa"/>
            <w:gridSpan w:val="8"/>
          </w:tcPr>
          <w:p w14:paraId="034C72AE" w14:textId="4AC754C1" w:rsidR="00F64E30" w:rsidRPr="001043C7" w:rsidRDefault="00CA53B0" w:rsidP="00F232BC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тия</w:t>
            </w:r>
            <w:r w:rsidR="005D4AE6" w:rsidRPr="00104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оличестве </w:t>
            </w:r>
            <w:r w:rsidR="00F232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5D4AE6" w:rsidRPr="00104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CA53B0" w:rsidRPr="001043C7" w14:paraId="67088078" w14:textId="77777777" w:rsidTr="00383286">
        <w:tc>
          <w:tcPr>
            <w:tcW w:w="9927" w:type="dxa"/>
            <w:gridSpan w:val="8"/>
          </w:tcPr>
          <w:p w14:paraId="3D00E972" w14:textId="2066D8BB" w:rsidR="00CA53B0" w:rsidRPr="001043C7" w:rsidRDefault="00CA53B0" w:rsidP="00E412D6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hAnsi="Times New Roman" w:cs="Times New Roman"/>
                <w:b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</w:rPr>
              <w:t>товаросопроводительные документы:</w:t>
            </w:r>
            <w:r w:rsidRPr="001043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</w:rPr>
              <w:t>инвойс № 07 от 10.04.202</w:t>
            </w:r>
            <w:r w:rsidR="009E43B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</w:rPr>
              <w:t>, CMR № 07-17895255 от 13.04.202</w:t>
            </w:r>
            <w:r w:rsidR="009E43B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D4AE6" w:rsidRPr="001043C7">
              <w:rPr>
                <w:rFonts w:ascii="Times New Roman" w:eastAsia="Times New Roman" w:hAnsi="Times New Roman" w:cs="Times New Roman"/>
                <w:sz w:val="24"/>
              </w:rPr>
              <w:t>, контракт № 1689567/11 от 10.12.2019</w:t>
            </w:r>
          </w:p>
        </w:tc>
      </w:tr>
      <w:tr w:rsidR="00F64E30" w:rsidRPr="001043C7" w14:paraId="2D0EC634" w14:textId="77777777" w:rsidTr="00383286">
        <w:tc>
          <w:tcPr>
            <w:tcW w:w="2302" w:type="dxa"/>
            <w:gridSpan w:val="2"/>
          </w:tcPr>
          <w:p w14:paraId="47C45440" w14:textId="18431848" w:rsidR="00F64E30" w:rsidRPr="001043C7" w:rsidRDefault="00F64E30" w:rsidP="001043C7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1043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ую по схеме</w:t>
            </w:r>
            <w:r w:rsidR="00BC1471" w:rsidRPr="001043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04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0AB" w:rsidRPr="00104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5" w:type="dxa"/>
            <w:gridSpan w:val="6"/>
          </w:tcPr>
          <w:p w14:paraId="7DB1E799" w14:textId="6107461D" w:rsidR="00F64E30" w:rsidRPr="001043C7" w:rsidRDefault="001043C7" w:rsidP="002F12DD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д</w:t>
            </w:r>
          </w:p>
        </w:tc>
      </w:tr>
      <w:tr w:rsidR="00172972" w:rsidRPr="001043C7" w14:paraId="4BA72EBF" w14:textId="77777777" w:rsidTr="00383286">
        <w:tc>
          <w:tcPr>
            <w:tcW w:w="9927" w:type="dxa"/>
            <w:gridSpan w:val="8"/>
          </w:tcPr>
          <w:p w14:paraId="2A8501EA" w14:textId="5ED392A1" w:rsidR="00172972" w:rsidRPr="001043C7" w:rsidRDefault="00606BD2" w:rsidP="00917703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</w:rPr>
              <w:t>на соответствие требованиям:</w:t>
            </w:r>
            <w:r w:rsidR="006D2A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 007/2011</w:t>
            </w:r>
            <w:r w:rsidR="006D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AAF" w:rsidRPr="006D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езопасности продукции, предназначенной для детей и подростков"</w:t>
            </w:r>
            <w:r w:rsidR="0091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271D" w:rsidRPr="001043C7" w14:paraId="7875C3BA" w14:textId="77777777" w:rsidTr="0038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9226B7" w14:textId="77777777" w:rsidR="00AC271D" w:rsidRPr="001043C7" w:rsidRDefault="00AC271D" w:rsidP="00AC271D">
            <w:pPr>
              <w:pStyle w:val="a8"/>
              <w:tabs>
                <w:tab w:val="left" w:pos="290"/>
              </w:tabs>
              <w:ind w:left="-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язуюсь:</w:t>
            </w:r>
          </w:p>
          <w:p w14:paraId="7119B1E0" w14:textId="2185AB2A" w:rsidR="00AC271D" w:rsidRPr="001043C7" w:rsidRDefault="00AC271D" w:rsidP="005C451D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се условия </w:t>
            </w:r>
            <w:r w:rsidR="00606BD2"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ия соответствия</w:t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C762A2" w14:textId="77777777" w:rsidR="00AC271D" w:rsidRPr="001043C7" w:rsidRDefault="00AC271D" w:rsidP="00356438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оответствие продукции требованиям</w:t>
            </w:r>
            <w:r w:rsidR="005C451D"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устанавливающих технические требования, указанных в </w:t>
            </w:r>
            <w:r w:rsidR="00606BD2"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и о соответствии.</w:t>
            </w:r>
          </w:p>
          <w:p w14:paraId="4A675006" w14:textId="4776D3C3" w:rsidR="00263665" w:rsidRPr="001043C7" w:rsidRDefault="00263665" w:rsidP="00E11C89">
            <w:pPr>
              <w:pStyle w:val="a8"/>
              <w:tabs>
                <w:tab w:val="left" w:pos="214"/>
              </w:tabs>
              <w:ind w:left="-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5790" w:rsidRPr="001043C7" w14:paraId="2EF177B1" w14:textId="77777777" w:rsidTr="0038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E08F" w14:textId="77777777" w:rsidR="00D55790" w:rsidRPr="001043C7" w:rsidRDefault="00D55790" w:rsidP="00D55790">
            <w:pPr>
              <w:tabs>
                <w:tab w:val="left" w:pos="5425"/>
              </w:tabs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ить за срочность исполнения работ 25 % -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27313E7" w14:textId="77777777" w:rsidR="00D55790" w:rsidRPr="001043C7" w:rsidRDefault="00D55790" w:rsidP="00D5579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9F46AB">
              <w:rPr>
                <w:rFonts w:ascii="Times New Roman" w:eastAsia="Times New Roman" w:hAnsi="Times New Roman" w:cs="Times New Roman"/>
                <w:lang w:val="en-GB"/>
              </w:rPr>
            </w:r>
            <w:r w:rsidR="009F46AB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1043C7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</w:p>
        </w:tc>
        <w:bookmarkStart w:id="0" w:name="Kontrollkästchen1"/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CD98B" w14:textId="443004F3" w:rsidR="00D55790" w:rsidRPr="001043C7" w:rsidRDefault="001043C7" w:rsidP="00D5579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3C7">
              <w:rPr>
                <w:rFonts w:ascii="Times New Roman" w:eastAsia="Times New Roman" w:hAnsi="Times New Roman" w:cs="Times New Roman"/>
                <w:lang w:val="en-GB"/>
              </w:rPr>
              <w:instrText xml:space="preserve"> FORMCHECKBOX </w:instrText>
            </w:r>
            <w:r w:rsidR="009F46AB">
              <w:rPr>
                <w:rFonts w:ascii="Times New Roman" w:eastAsia="Times New Roman" w:hAnsi="Times New Roman" w:cs="Times New Roman"/>
                <w:lang w:val="en-GB"/>
              </w:rPr>
            </w:r>
            <w:r w:rsidR="009F46AB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1043C7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bookmarkEnd w:id="0"/>
            <w:r w:rsidR="00D55790"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ласны</w:t>
            </w:r>
          </w:p>
          <w:p w14:paraId="645F1690" w14:textId="77777777" w:rsidR="00EC50AB" w:rsidRPr="001043C7" w:rsidRDefault="00EC50AB" w:rsidP="00D5579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790" w:rsidRPr="001043C7" w14:paraId="26A80ACA" w14:textId="77777777" w:rsidTr="00383286">
        <w:tc>
          <w:tcPr>
            <w:tcW w:w="4870" w:type="dxa"/>
            <w:gridSpan w:val="4"/>
          </w:tcPr>
          <w:p w14:paraId="6467571A" w14:textId="77777777" w:rsidR="00DC4508" w:rsidRPr="001043C7" w:rsidRDefault="00DC4508" w:rsidP="00DC4508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51700F97" w14:textId="76FE2CBD" w:rsidR="00D55790" w:rsidRPr="001043C7" w:rsidRDefault="00DC4508" w:rsidP="00DC4508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04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руководителем должностное лицо) </w:t>
            </w:r>
            <w:r w:rsidR="006A7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1043C7"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дивидуальный предприниматель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bottom"/>
          </w:tcPr>
          <w:p w14:paraId="5312E5D4" w14:textId="77777777" w:rsidR="00D55790" w:rsidRPr="001043C7" w:rsidRDefault="00D55790" w:rsidP="00D5579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07C4EB" w14:textId="77777777" w:rsidR="00D55790" w:rsidRPr="001043C7" w:rsidRDefault="00D55790" w:rsidP="00D5579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1A291D" w14:textId="4232458A" w:rsidR="00D55790" w:rsidRPr="001043C7" w:rsidRDefault="001043C7" w:rsidP="00D55790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И. Иванов </w:t>
            </w:r>
          </w:p>
        </w:tc>
      </w:tr>
      <w:tr w:rsidR="00D55790" w:rsidRPr="001043C7" w14:paraId="58483099" w14:textId="77777777" w:rsidTr="00383286">
        <w:tc>
          <w:tcPr>
            <w:tcW w:w="4870" w:type="dxa"/>
            <w:gridSpan w:val="4"/>
          </w:tcPr>
          <w:p w14:paraId="17B2A547" w14:textId="77777777" w:rsidR="00D55790" w:rsidRPr="001043C7" w:rsidRDefault="00D55790" w:rsidP="00D55790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2"/>
          </w:tcPr>
          <w:p w14:paraId="3B7B499E" w14:textId="77777777" w:rsidR="00D55790" w:rsidRPr="001043C7" w:rsidRDefault="00D55790" w:rsidP="00D5579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3C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03C40E6A" w14:textId="77777777" w:rsidR="00D55790" w:rsidRPr="001043C7" w:rsidRDefault="00D55790" w:rsidP="00D5579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369AE16" w14:textId="77777777" w:rsidR="00D55790" w:rsidRPr="001043C7" w:rsidRDefault="00D55790" w:rsidP="00D55790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3C7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52BC2E95" w14:textId="5F24D67D" w:rsidR="001043C7" w:rsidRPr="001043C7" w:rsidRDefault="002D292A" w:rsidP="001043C7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</w:t>
      </w:r>
      <w:r w:rsidR="001043C7" w:rsidRPr="001043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9</w:t>
      </w:r>
      <w:r w:rsidR="001043C7" w:rsidRPr="001043C7">
        <w:rPr>
          <w:rFonts w:ascii="Times New Roman" w:eastAsia="Times New Roman" w:hAnsi="Times New Roman" w:cs="Times New Roman"/>
        </w:rPr>
        <w:t>.202</w:t>
      </w:r>
      <w:r w:rsidR="009E43B1">
        <w:rPr>
          <w:rFonts w:ascii="Times New Roman" w:eastAsia="Times New Roman" w:hAnsi="Times New Roman" w:cs="Times New Roman"/>
        </w:rPr>
        <w:t>4</w:t>
      </w:r>
      <w:r w:rsidR="001043C7" w:rsidRPr="001043C7">
        <w:rPr>
          <w:rFonts w:ascii="Times New Roman" w:eastAsia="Times New Roman" w:hAnsi="Times New Roman" w:cs="Times New Roman"/>
        </w:rPr>
        <w:t xml:space="preserve">    </w:t>
      </w:r>
    </w:p>
    <w:p w14:paraId="07E28882" w14:textId="77777777" w:rsidR="00EC50AB" w:rsidRPr="001043C7" w:rsidRDefault="00EC50AB" w:rsidP="0008585D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D55790" w:rsidRPr="001043C7" w14:paraId="4561B03F" w14:textId="77777777" w:rsidTr="001043C7">
        <w:tc>
          <w:tcPr>
            <w:tcW w:w="4874" w:type="dxa"/>
          </w:tcPr>
          <w:p w14:paraId="063C9513" w14:textId="77777777" w:rsidR="00DC4508" w:rsidRPr="001043C7" w:rsidRDefault="00D55790" w:rsidP="00DC4508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бухгалтер</w:t>
            </w:r>
            <w:r w:rsidR="00DC4508" w:rsidRPr="00104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E3A9C3" w14:textId="523FFFDF" w:rsidR="00DC4508" w:rsidRPr="001043C7" w:rsidRDefault="00DC4508" w:rsidP="00606BD2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3C7">
              <w:rPr>
                <w:rFonts w:ascii="Times New Roman" w:eastAsia="Times New Roman" w:hAnsi="Times New Roman" w:cs="Times New Roman"/>
                <w:sz w:val="20"/>
                <w:szCs w:val="20"/>
              </w:rPr>
              <w:t>(иное должностное лицо, уполномоченное на выделение финансовых средств)</w:t>
            </w:r>
            <w:r w:rsidR="00606BD2" w:rsidRPr="00104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, принимающего декларацию</w:t>
            </w:r>
            <w:r w:rsidRPr="00104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CF48EAF" w14:textId="77777777" w:rsidR="00D55790" w:rsidRPr="001043C7" w:rsidRDefault="00D55790" w:rsidP="00D5579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12982F" w14:textId="77777777" w:rsidR="00D55790" w:rsidRPr="001043C7" w:rsidRDefault="00D55790" w:rsidP="00D5579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1D64F6ED" w14:textId="48EF5805" w:rsidR="00D55790" w:rsidRPr="001043C7" w:rsidRDefault="006A7020" w:rsidP="001043C7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в штате</w:t>
            </w:r>
          </w:p>
        </w:tc>
      </w:tr>
      <w:tr w:rsidR="00D55790" w:rsidRPr="001043C7" w14:paraId="6DAA6CC9" w14:textId="77777777" w:rsidTr="00DC4508">
        <w:tc>
          <w:tcPr>
            <w:tcW w:w="4874" w:type="dxa"/>
          </w:tcPr>
          <w:p w14:paraId="4FB34C09" w14:textId="77777777" w:rsidR="00D55790" w:rsidRPr="001043C7" w:rsidRDefault="00D55790" w:rsidP="00D55790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2C78C55F" w14:textId="77777777" w:rsidR="00D55790" w:rsidRPr="001043C7" w:rsidRDefault="00D55790" w:rsidP="00D5579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3C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303887A8" w14:textId="77777777" w:rsidR="00D55790" w:rsidRPr="001043C7" w:rsidRDefault="00D55790" w:rsidP="00D5579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03B91013" w14:textId="77777777" w:rsidR="00D55790" w:rsidRPr="001043C7" w:rsidRDefault="00D55790" w:rsidP="00D55790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3C7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7340D75B" w14:textId="3549F36A" w:rsidR="00982A08" w:rsidRPr="001043C7" w:rsidRDefault="002D292A" w:rsidP="0008585D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</w:t>
      </w:r>
      <w:r w:rsidR="001043C7" w:rsidRPr="001043C7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9</w:t>
      </w:r>
      <w:r w:rsidR="001043C7" w:rsidRPr="001043C7">
        <w:rPr>
          <w:rFonts w:ascii="Times New Roman" w:eastAsia="Times New Roman" w:hAnsi="Times New Roman" w:cs="Times New Roman"/>
        </w:rPr>
        <w:t>.</w:t>
      </w:r>
      <w:r w:rsidR="0008585D" w:rsidRPr="001043C7">
        <w:rPr>
          <w:rFonts w:ascii="Times New Roman" w:eastAsia="Times New Roman" w:hAnsi="Times New Roman" w:cs="Times New Roman"/>
        </w:rPr>
        <w:t>20</w:t>
      </w:r>
      <w:r w:rsidR="001043C7" w:rsidRPr="001043C7">
        <w:rPr>
          <w:rFonts w:ascii="Times New Roman" w:eastAsia="Times New Roman" w:hAnsi="Times New Roman" w:cs="Times New Roman"/>
        </w:rPr>
        <w:t>2</w:t>
      </w:r>
      <w:r w:rsidR="009E43B1">
        <w:rPr>
          <w:rFonts w:ascii="Times New Roman" w:eastAsia="Times New Roman" w:hAnsi="Times New Roman" w:cs="Times New Roman"/>
        </w:rPr>
        <w:t>4</w:t>
      </w:r>
      <w:r w:rsidR="0008585D" w:rsidRPr="001043C7">
        <w:rPr>
          <w:rFonts w:ascii="Times New Roman" w:eastAsia="Times New Roman" w:hAnsi="Times New Roman" w:cs="Times New Roman"/>
        </w:rPr>
        <w:t xml:space="preserve">    </w:t>
      </w:r>
    </w:p>
    <w:p w14:paraId="53098CE5" w14:textId="306F1C29" w:rsidR="001043C7" w:rsidRDefault="0008585D" w:rsidP="0008585D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 w:rsidRPr="001043C7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1043C7">
        <w:rPr>
          <w:rFonts w:ascii="Times New Roman" w:eastAsia="Times New Roman" w:hAnsi="Times New Roman" w:cs="Times New Roman"/>
          <w:sz w:val="20"/>
          <w:szCs w:val="20"/>
        </w:rPr>
        <w:t xml:space="preserve">      М.П.</w:t>
      </w:r>
    </w:p>
    <w:p w14:paraId="48FA8249" w14:textId="77777777" w:rsidR="001043C7" w:rsidRPr="001043C7" w:rsidRDefault="001043C7" w:rsidP="0008585D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D55790" w:rsidRPr="001043C7" w14:paraId="53670B4E" w14:textId="77777777" w:rsidTr="00A736DA">
        <w:tc>
          <w:tcPr>
            <w:tcW w:w="2842" w:type="dxa"/>
          </w:tcPr>
          <w:p w14:paraId="22136898" w14:textId="77777777" w:rsidR="00D55790" w:rsidRPr="001043C7" w:rsidRDefault="00D55790" w:rsidP="00404A47">
            <w:pPr>
              <w:autoSpaceDE w:val="0"/>
              <w:autoSpaceDN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DA04384" w14:textId="667129F6" w:rsidR="00D55790" w:rsidRPr="001043C7" w:rsidRDefault="00E11C89" w:rsidP="00D5579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1080" w:type="dxa"/>
          </w:tcPr>
          <w:p w14:paraId="684B16E9" w14:textId="77777777" w:rsidR="00D55790" w:rsidRPr="001043C7" w:rsidRDefault="00D55790" w:rsidP="00D55790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23BAE16E" w14:textId="3D12AB64" w:rsidR="00D55790" w:rsidRPr="001043C7" w:rsidRDefault="001043C7" w:rsidP="001043C7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3C7">
              <w:rPr>
                <w:rFonts w:ascii="Times New Roman" w:eastAsia="Times New Roman" w:hAnsi="Times New Roman" w:cs="Times New Roman"/>
                <w:sz w:val="24"/>
                <w:szCs w:val="24"/>
              </w:rPr>
              <w:t>+375(29)1456798</w:t>
            </w:r>
          </w:p>
        </w:tc>
      </w:tr>
    </w:tbl>
    <w:p w14:paraId="7996F38F" w14:textId="77777777" w:rsidR="00A25816" w:rsidRDefault="00A25816" w:rsidP="009E43B1">
      <w:pPr>
        <w:jc w:val="center"/>
        <w:rPr>
          <w:rFonts w:ascii="Times New Roman" w:hAnsi="Times New Roman" w:cs="Times New Roman"/>
        </w:rPr>
      </w:pPr>
    </w:p>
    <w:sectPr w:rsidR="00A25816" w:rsidSect="00E11C89">
      <w:pgSz w:w="11900" w:h="16840"/>
      <w:pgMar w:top="568" w:right="560" w:bottom="142" w:left="1701" w:header="708" w:footer="1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2F3E" w14:textId="77777777" w:rsidR="009F46AB" w:rsidRDefault="009F46AB" w:rsidP="002E79CA">
      <w:r>
        <w:separator/>
      </w:r>
    </w:p>
  </w:endnote>
  <w:endnote w:type="continuationSeparator" w:id="0">
    <w:p w14:paraId="003D762E" w14:textId="77777777" w:rsidR="009F46AB" w:rsidRDefault="009F46AB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059C" w14:textId="77777777" w:rsidR="009F46AB" w:rsidRDefault="009F46AB" w:rsidP="002E79CA">
      <w:r>
        <w:separator/>
      </w:r>
    </w:p>
  </w:footnote>
  <w:footnote w:type="continuationSeparator" w:id="0">
    <w:p w14:paraId="27DA7252" w14:textId="77777777" w:rsidR="009F46AB" w:rsidRDefault="009F46AB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1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453"/>
    <w:rsid w:val="00005E6D"/>
    <w:rsid w:val="0002076F"/>
    <w:rsid w:val="00032F75"/>
    <w:rsid w:val="00034F9F"/>
    <w:rsid w:val="000449C0"/>
    <w:rsid w:val="000466B3"/>
    <w:rsid w:val="0008585D"/>
    <w:rsid w:val="00086CF0"/>
    <w:rsid w:val="00095E12"/>
    <w:rsid w:val="000A39D4"/>
    <w:rsid w:val="000D22E4"/>
    <w:rsid w:val="00100EEA"/>
    <w:rsid w:val="001043C7"/>
    <w:rsid w:val="00107487"/>
    <w:rsid w:val="001343EB"/>
    <w:rsid w:val="001365A5"/>
    <w:rsid w:val="00156D1E"/>
    <w:rsid w:val="001574A2"/>
    <w:rsid w:val="00172972"/>
    <w:rsid w:val="00172C9B"/>
    <w:rsid w:val="00177B89"/>
    <w:rsid w:val="001D02DC"/>
    <w:rsid w:val="001D738A"/>
    <w:rsid w:val="001E5EF0"/>
    <w:rsid w:val="001E6763"/>
    <w:rsid w:val="001F6DCA"/>
    <w:rsid w:val="0020163A"/>
    <w:rsid w:val="00204EC7"/>
    <w:rsid w:val="002152B1"/>
    <w:rsid w:val="00215360"/>
    <w:rsid w:val="00231BFB"/>
    <w:rsid w:val="00236A63"/>
    <w:rsid w:val="0025120E"/>
    <w:rsid w:val="00256B9F"/>
    <w:rsid w:val="00263665"/>
    <w:rsid w:val="00273A43"/>
    <w:rsid w:val="00277522"/>
    <w:rsid w:val="002809B5"/>
    <w:rsid w:val="002B3EAE"/>
    <w:rsid w:val="002D292A"/>
    <w:rsid w:val="002E79CA"/>
    <w:rsid w:val="002F0A5B"/>
    <w:rsid w:val="002F12DD"/>
    <w:rsid w:val="00304720"/>
    <w:rsid w:val="003344F2"/>
    <w:rsid w:val="00334745"/>
    <w:rsid w:val="00350CED"/>
    <w:rsid w:val="00355B7A"/>
    <w:rsid w:val="00356438"/>
    <w:rsid w:val="003770C9"/>
    <w:rsid w:val="00380B7A"/>
    <w:rsid w:val="00383286"/>
    <w:rsid w:val="003937EA"/>
    <w:rsid w:val="003A226D"/>
    <w:rsid w:val="003C18C9"/>
    <w:rsid w:val="003C20C3"/>
    <w:rsid w:val="003C729C"/>
    <w:rsid w:val="003D602B"/>
    <w:rsid w:val="003D7CC5"/>
    <w:rsid w:val="003F2246"/>
    <w:rsid w:val="003F389C"/>
    <w:rsid w:val="003F50E8"/>
    <w:rsid w:val="00404A47"/>
    <w:rsid w:val="00412680"/>
    <w:rsid w:val="004145F8"/>
    <w:rsid w:val="0041609E"/>
    <w:rsid w:val="004207B8"/>
    <w:rsid w:val="00444C47"/>
    <w:rsid w:val="004747A7"/>
    <w:rsid w:val="00477C31"/>
    <w:rsid w:val="00491CAC"/>
    <w:rsid w:val="004976EE"/>
    <w:rsid w:val="004A1862"/>
    <w:rsid w:val="004D005E"/>
    <w:rsid w:val="004F2A10"/>
    <w:rsid w:val="004F581A"/>
    <w:rsid w:val="005034BC"/>
    <w:rsid w:val="00506147"/>
    <w:rsid w:val="00511324"/>
    <w:rsid w:val="00522963"/>
    <w:rsid w:val="00544429"/>
    <w:rsid w:val="0054492B"/>
    <w:rsid w:val="0054731A"/>
    <w:rsid w:val="005530B1"/>
    <w:rsid w:val="0058361F"/>
    <w:rsid w:val="005942E2"/>
    <w:rsid w:val="0059601C"/>
    <w:rsid w:val="005A05F9"/>
    <w:rsid w:val="005C451D"/>
    <w:rsid w:val="005D3731"/>
    <w:rsid w:val="005D4AE6"/>
    <w:rsid w:val="005D54E6"/>
    <w:rsid w:val="005F6774"/>
    <w:rsid w:val="006032A4"/>
    <w:rsid w:val="00606BD2"/>
    <w:rsid w:val="00613FDA"/>
    <w:rsid w:val="006316BA"/>
    <w:rsid w:val="00640BDD"/>
    <w:rsid w:val="006617B4"/>
    <w:rsid w:val="00664D19"/>
    <w:rsid w:val="0067219B"/>
    <w:rsid w:val="00673974"/>
    <w:rsid w:val="006A6AA8"/>
    <w:rsid w:val="006A7020"/>
    <w:rsid w:val="006B0F47"/>
    <w:rsid w:val="006B61DE"/>
    <w:rsid w:val="006C182A"/>
    <w:rsid w:val="006D2AAF"/>
    <w:rsid w:val="006F0D94"/>
    <w:rsid w:val="006F61AD"/>
    <w:rsid w:val="00701BE2"/>
    <w:rsid w:val="00713453"/>
    <w:rsid w:val="007140EB"/>
    <w:rsid w:val="00720B6B"/>
    <w:rsid w:val="00723637"/>
    <w:rsid w:val="007325D1"/>
    <w:rsid w:val="00793FB2"/>
    <w:rsid w:val="00796559"/>
    <w:rsid w:val="007A04E9"/>
    <w:rsid w:val="007A143E"/>
    <w:rsid w:val="007B1EF4"/>
    <w:rsid w:val="007B4DC3"/>
    <w:rsid w:val="007C7EE0"/>
    <w:rsid w:val="007D0134"/>
    <w:rsid w:val="007D2002"/>
    <w:rsid w:val="007E05AF"/>
    <w:rsid w:val="007F6B3E"/>
    <w:rsid w:val="008214CA"/>
    <w:rsid w:val="00825839"/>
    <w:rsid w:val="008313CA"/>
    <w:rsid w:val="00834618"/>
    <w:rsid w:val="00840DA3"/>
    <w:rsid w:val="0084758F"/>
    <w:rsid w:val="0085215C"/>
    <w:rsid w:val="008D1303"/>
    <w:rsid w:val="008D6782"/>
    <w:rsid w:val="008F1B06"/>
    <w:rsid w:val="008F6A60"/>
    <w:rsid w:val="00917703"/>
    <w:rsid w:val="00921F1D"/>
    <w:rsid w:val="00924FFC"/>
    <w:rsid w:val="009460F6"/>
    <w:rsid w:val="00953665"/>
    <w:rsid w:val="009766BE"/>
    <w:rsid w:val="00982A08"/>
    <w:rsid w:val="00987B8E"/>
    <w:rsid w:val="009966D1"/>
    <w:rsid w:val="009A4735"/>
    <w:rsid w:val="009C19FA"/>
    <w:rsid w:val="009C596A"/>
    <w:rsid w:val="009C7D3B"/>
    <w:rsid w:val="009D2390"/>
    <w:rsid w:val="009D4D62"/>
    <w:rsid w:val="009D509F"/>
    <w:rsid w:val="009D7ED1"/>
    <w:rsid w:val="009E43B1"/>
    <w:rsid w:val="009E4D62"/>
    <w:rsid w:val="009F180B"/>
    <w:rsid w:val="009F46AB"/>
    <w:rsid w:val="00A020E9"/>
    <w:rsid w:val="00A15D15"/>
    <w:rsid w:val="00A22514"/>
    <w:rsid w:val="00A23D45"/>
    <w:rsid w:val="00A25162"/>
    <w:rsid w:val="00A25816"/>
    <w:rsid w:val="00A3035A"/>
    <w:rsid w:val="00A449B1"/>
    <w:rsid w:val="00A44EF0"/>
    <w:rsid w:val="00A46AD2"/>
    <w:rsid w:val="00A503C1"/>
    <w:rsid w:val="00A522C9"/>
    <w:rsid w:val="00A72E9C"/>
    <w:rsid w:val="00A736DA"/>
    <w:rsid w:val="00A865A1"/>
    <w:rsid w:val="00A9045B"/>
    <w:rsid w:val="00AA10EE"/>
    <w:rsid w:val="00AB02AB"/>
    <w:rsid w:val="00AC271D"/>
    <w:rsid w:val="00AC6490"/>
    <w:rsid w:val="00AD03B6"/>
    <w:rsid w:val="00AE48E0"/>
    <w:rsid w:val="00AF2FEC"/>
    <w:rsid w:val="00AF4762"/>
    <w:rsid w:val="00AF4FB9"/>
    <w:rsid w:val="00B00A63"/>
    <w:rsid w:val="00B05D08"/>
    <w:rsid w:val="00B06BA5"/>
    <w:rsid w:val="00B06EFC"/>
    <w:rsid w:val="00B12EA8"/>
    <w:rsid w:val="00B330CA"/>
    <w:rsid w:val="00B34ECC"/>
    <w:rsid w:val="00B42E35"/>
    <w:rsid w:val="00B46688"/>
    <w:rsid w:val="00B64A49"/>
    <w:rsid w:val="00B83E41"/>
    <w:rsid w:val="00B95DD9"/>
    <w:rsid w:val="00BA6F87"/>
    <w:rsid w:val="00BC1471"/>
    <w:rsid w:val="00BC29F6"/>
    <w:rsid w:val="00BD46B9"/>
    <w:rsid w:val="00BE46A3"/>
    <w:rsid w:val="00C01D40"/>
    <w:rsid w:val="00C037C2"/>
    <w:rsid w:val="00C04848"/>
    <w:rsid w:val="00C05F59"/>
    <w:rsid w:val="00C229B8"/>
    <w:rsid w:val="00C233FE"/>
    <w:rsid w:val="00C26C98"/>
    <w:rsid w:val="00C31283"/>
    <w:rsid w:val="00C33780"/>
    <w:rsid w:val="00C33E69"/>
    <w:rsid w:val="00C353E0"/>
    <w:rsid w:val="00C46559"/>
    <w:rsid w:val="00C47B2C"/>
    <w:rsid w:val="00C505E5"/>
    <w:rsid w:val="00C64041"/>
    <w:rsid w:val="00C7499F"/>
    <w:rsid w:val="00C7526B"/>
    <w:rsid w:val="00CA53B0"/>
    <w:rsid w:val="00CD5BD2"/>
    <w:rsid w:val="00CE26C7"/>
    <w:rsid w:val="00CE6709"/>
    <w:rsid w:val="00CF57C7"/>
    <w:rsid w:val="00D137FA"/>
    <w:rsid w:val="00D14EF6"/>
    <w:rsid w:val="00D23EE0"/>
    <w:rsid w:val="00D2647C"/>
    <w:rsid w:val="00D30BBB"/>
    <w:rsid w:val="00D33575"/>
    <w:rsid w:val="00D366AB"/>
    <w:rsid w:val="00D50D87"/>
    <w:rsid w:val="00D5310B"/>
    <w:rsid w:val="00D543C2"/>
    <w:rsid w:val="00D55202"/>
    <w:rsid w:val="00D55790"/>
    <w:rsid w:val="00D63ADB"/>
    <w:rsid w:val="00D87AE7"/>
    <w:rsid w:val="00D92266"/>
    <w:rsid w:val="00DA4DC5"/>
    <w:rsid w:val="00DB26D4"/>
    <w:rsid w:val="00DC2EFD"/>
    <w:rsid w:val="00DC4508"/>
    <w:rsid w:val="00DC624E"/>
    <w:rsid w:val="00DD10A0"/>
    <w:rsid w:val="00DD2C51"/>
    <w:rsid w:val="00DD405A"/>
    <w:rsid w:val="00DD411E"/>
    <w:rsid w:val="00DD7C78"/>
    <w:rsid w:val="00DE2E7B"/>
    <w:rsid w:val="00E01615"/>
    <w:rsid w:val="00E0515B"/>
    <w:rsid w:val="00E07D50"/>
    <w:rsid w:val="00E11C89"/>
    <w:rsid w:val="00E24C91"/>
    <w:rsid w:val="00E255BD"/>
    <w:rsid w:val="00E33CB0"/>
    <w:rsid w:val="00E412D6"/>
    <w:rsid w:val="00E43A8A"/>
    <w:rsid w:val="00E4438A"/>
    <w:rsid w:val="00E5055C"/>
    <w:rsid w:val="00E62E9E"/>
    <w:rsid w:val="00E65D46"/>
    <w:rsid w:val="00E66143"/>
    <w:rsid w:val="00E812AA"/>
    <w:rsid w:val="00E824E8"/>
    <w:rsid w:val="00E977B6"/>
    <w:rsid w:val="00EB0217"/>
    <w:rsid w:val="00EB15DB"/>
    <w:rsid w:val="00EC50AB"/>
    <w:rsid w:val="00F0260D"/>
    <w:rsid w:val="00F148CC"/>
    <w:rsid w:val="00F232BC"/>
    <w:rsid w:val="00F30E8C"/>
    <w:rsid w:val="00F45CD8"/>
    <w:rsid w:val="00F601B0"/>
    <w:rsid w:val="00F64D96"/>
    <w:rsid w:val="00F64E30"/>
    <w:rsid w:val="00F7000B"/>
    <w:rsid w:val="00F7315D"/>
    <w:rsid w:val="00F9328B"/>
    <w:rsid w:val="00FA7AB3"/>
    <w:rsid w:val="00FB5ADC"/>
    <w:rsid w:val="00FE367E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6DCF"/>
  <w15:docId w15:val="{C8CC6193-0072-4588-A7C1-1A5C042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undline">
    <w:name w:val="undline"/>
    <w:basedOn w:val="a"/>
    <w:rsid w:val="00F601B0"/>
    <w:pPr>
      <w:spacing w:before="160" w:after="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66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E028-9FF4-4B83-8E9A-707DD50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яков</dc:creator>
  <cp:lastModifiedBy>User</cp:lastModifiedBy>
  <cp:revision>26</cp:revision>
  <cp:lastPrinted>2020-06-10T07:33:00Z</cp:lastPrinted>
  <dcterms:created xsi:type="dcterms:W3CDTF">2020-06-17T12:34:00Z</dcterms:created>
  <dcterms:modified xsi:type="dcterms:W3CDTF">2024-09-26T13:08:00Z</dcterms:modified>
</cp:coreProperties>
</file>